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3F1B5" w14:textId="77777777"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МИНОБРНАУКИ РОССИИ</w:t>
      </w:r>
    </w:p>
    <w:p w14:paraId="46EC95BA" w14:textId="77777777"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Санкт-Петербургский государственный</w:t>
      </w:r>
    </w:p>
    <w:p w14:paraId="7D38ECD7" w14:textId="77777777"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электротехнический университет</w:t>
      </w:r>
    </w:p>
    <w:p w14:paraId="0BE2E001" w14:textId="77777777"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«ЛЭТИ» им. В.И. Ульянова (Ленина)</w:t>
      </w:r>
    </w:p>
    <w:p w14:paraId="19B84F6C" w14:textId="77777777"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/>
          <w:color w:val="191919"/>
          <w:sz w:val="28"/>
          <w:szCs w:val="28"/>
        </w:rPr>
        <w:t>Кафедра МО ЭВМ</w:t>
      </w:r>
    </w:p>
    <w:p w14:paraId="4ECB9988" w14:textId="77777777"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14:paraId="73CDD231" w14:textId="77777777" w:rsidR="00E423B7" w:rsidRDefault="00E423B7" w:rsidP="00E423B7">
      <w:pPr>
        <w:spacing w:line="360" w:lineRule="auto"/>
        <w:jc w:val="center"/>
        <w:rPr>
          <w:b/>
          <w:caps/>
          <w:sz w:val="28"/>
          <w:szCs w:val="28"/>
        </w:rPr>
      </w:pPr>
    </w:p>
    <w:p w14:paraId="3A058F32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02535280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5190AA1A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35DA8ABB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1C08E5E7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1C688AB7" w14:textId="77777777" w:rsidR="00E423B7" w:rsidRDefault="00E423B7" w:rsidP="00E423B7">
      <w:pPr>
        <w:pStyle w:val="Times142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14:paraId="719E4001" w14:textId="0D8594DE" w:rsidR="00E423B7" w:rsidRPr="00844FE6" w:rsidRDefault="00E423B7" w:rsidP="00E423B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="00CA639E">
        <w:rPr>
          <w:b/>
          <w:color w:val="000000"/>
          <w:sz w:val="28"/>
          <w:szCs w:val="28"/>
        </w:rPr>
        <w:t>3</w:t>
      </w:r>
    </w:p>
    <w:p w14:paraId="5F0A6909" w14:textId="77777777" w:rsidR="00E423B7" w:rsidRDefault="00E423B7" w:rsidP="00E423B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14:paraId="2D6C7615" w14:textId="77777777" w:rsidR="00E423B7" w:rsidRDefault="00E423B7" w:rsidP="00E423B7">
      <w:pPr>
        <w:spacing w:line="360" w:lineRule="auto"/>
        <w:jc w:val="center"/>
      </w:pPr>
      <w:r>
        <w:rPr>
          <w:rStyle w:val="1"/>
          <w:color w:val="000000"/>
          <w:sz w:val="28"/>
          <w:szCs w:val="28"/>
        </w:rPr>
        <w:t xml:space="preserve">Тема: </w:t>
      </w:r>
      <w:r>
        <w:rPr>
          <w:i/>
          <w:sz w:val="28"/>
          <w:szCs w:val="28"/>
        </w:rPr>
        <w:t>Управляющие конструкции языка Си</w:t>
      </w:r>
    </w:p>
    <w:p w14:paraId="34FAC81D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13DBDB20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74722540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5A0C0527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1A2EA195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09F980A3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p w14:paraId="43C8A6D6" w14:textId="77777777" w:rsidR="00E423B7" w:rsidRDefault="00E423B7" w:rsidP="00E423B7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423B7" w14:paraId="55EBB275" w14:textId="77777777" w:rsidTr="00F62DA1">
        <w:trPr>
          <w:trHeight w:val="614"/>
        </w:trPr>
        <w:tc>
          <w:tcPr>
            <w:tcW w:w="4348" w:type="dxa"/>
            <w:vAlign w:val="bottom"/>
          </w:tcPr>
          <w:p w14:paraId="03B52D5F" w14:textId="77777777"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9A4FE1" w14:textId="77777777"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32F757AF" w14:textId="77777777" w:rsidR="00E423B7" w:rsidRPr="00E423B7" w:rsidRDefault="006514D5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Малышенко Ю.И.</w:t>
            </w:r>
          </w:p>
        </w:tc>
      </w:tr>
      <w:tr w:rsidR="00E423B7" w14:paraId="7117C729" w14:textId="77777777" w:rsidTr="00F62DA1">
        <w:trPr>
          <w:trHeight w:val="614"/>
        </w:trPr>
        <w:tc>
          <w:tcPr>
            <w:tcW w:w="4348" w:type="dxa"/>
            <w:vAlign w:val="bottom"/>
          </w:tcPr>
          <w:p w14:paraId="4E2A2332" w14:textId="77777777" w:rsidR="00E423B7" w:rsidRDefault="00E423B7" w:rsidP="00F62DA1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1951632" w14:textId="77777777" w:rsidR="00E423B7" w:rsidRDefault="00E423B7" w:rsidP="00F62DA1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0F815EA0" w14:textId="2BAAE592" w:rsidR="00E423B7" w:rsidRDefault="009243CB" w:rsidP="00F62DA1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ерленко Т.</w:t>
            </w:r>
            <w:r w:rsidR="00CB0133">
              <w:rPr>
                <w:color w:val="191919"/>
                <w:sz w:val="28"/>
                <w:szCs w:val="28"/>
              </w:rPr>
              <w:t>A</w:t>
            </w:r>
            <w:r w:rsidR="00E423B7">
              <w:rPr>
                <w:color w:val="191919"/>
                <w:sz w:val="28"/>
                <w:szCs w:val="28"/>
              </w:rPr>
              <w:t>.</w:t>
            </w:r>
          </w:p>
        </w:tc>
      </w:tr>
    </w:tbl>
    <w:p w14:paraId="38406216" w14:textId="77777777"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14:paraId="18FFB8F1" w14:textId="77777777" w:rsidR="006514D5" w:rsidRDefault="006514D5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14:paraId="2566ABF3" w14:textId="77777777" w:rsidR="00E423B7" w:rsidRDefault="00E423B7" w:rsidP="00E423B7">
      <w:pPr>
        <w:spacing w:line="360" w:lineRule="auto"/>
        <w:jc w:val="center"/>
        <w:rPr>
          <w:color w:val="191919"/>
        </w:rPr>
      </w:pPr>
      <w:r>
        <w:rPr>
          <w:bCs/>
          <w:color w:val="191919"/>
          <w:sz w:val="28"/>
          <w:szCs w:val="28"/>
        </w:rPr>
        <w:t>Санкт-Петербург</w:t>
      </w:r>
    </w:p>
    <w:p w14:paraId="6EDF5E2B" w14:textId="77777777" w:rsidR="00E423B7" w:rsidRDefault="00E423B7" w:rsidP="00E423B7">
      <w:pPr>
        <w:spacing w:line="360" w:lineRule="auto"/>
        <w:jc w:val="center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2016</w:t>
      </w:r>
    </w:p>
    <w:p w14:paraId="0A2C901C" w14:textId="77777777" w:rsidR="00E423B7" w:rsidRDefault="00E423B7" w:rsidP="00E423B7">
      <w:pPr>
        <w:spacing w:line="360" w:lineRule="auto"/>
        <w:jc w:val="center"/>
        <w:rPr>
          <w:color w:val="191919"/>
        </w:rPr>
      </w:pPr>
    </w:p>
    <w:p w14:paraId="6AA138A4" w14:textId="77777777" w:rsidR="00E423B7" w:rsidRPr="00CB0133" w:rsidRDefault="00E423B7" w:rsidP="00E423B7">
      <w:pPr>
        <w:rPr>
          <w:sz w:val="28"/>
          <w:szCs w:val="28"/>
        </w:rPr>
      </w:pPr>
    </w:p>
    <w:p w14:paraId="68DC1648" w14:textId="77777777" w:rsidR="00CB0133" w:rsidRPr="00CB0133" w:rsidRDefault="00E423B7" w:rsidP="00CB0133">
      <w:pPr>
        <w:widowControl w:val="0"/>
        <w:suppressAutoHyphens w:val="0"/>
        <w:autoSpaceDE w:val="0"/>
        <w:autoSpaceDN w:val="0"/>
        <w:adjustRightInd w:val="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b/>
          <w:sz w:val="28"/>
          <w:szCs w:val="28"/>
        </w:rPr>
        <w:t>Цель:</w:t>
      </w:r>
      <w:r w:rsidRPr="00CB0133">
        <w:rPr>
          <w:sz w:val="28"/>
          <w:szCs w:val="28"/>
        </w:rPr>
        <w:t xml:space="preserve"> </w:t>
      </w:r>
      <w:r w:rsidR="00CB0133"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Напишите программу, которая форматирует некоторый текст и выводит результат на консоль.</w:t>
      </w:r>
    </w:p>
    <w:p w14:paraId="5E4FC19D" w14:textId="77777777" w:rsidR="00CB0133" w:rsidRPr="00CB0133" w:rsidRDefault="00CB0133" w:rsidP="00CB013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Roboto-Regular" w:eastAsiaTheme="minorHAnsi" w:hAnsi="Roboto-Regular" w:cs="Roboto-Regular"/>
          <w:sz w:val="28"/>
          <w:szCs w:val="28"/>
          <w:lang w:eastAsia="en-US"/>
        </w:rPr>
      </w:pPr>
    </w:p>
    <w:p w14:paraId="34C38EBC" w14:textId="77777777" w:rsidR="00CB0133" w:rsidRPr="00EA2675" w:rsidRDefault="00CB0133" w:rsidP="00CB0133">
      <w:pPr>
        <w:widowControl w:val="0"/>
        <w:suppressAutoHyphens w:val="0"/>
        <w:autoSpaceDE w:val="0"/>
        <w:autoSpaceDN w:val="0"/>
        <w:adjustRightInd w:val="0"/>
        <w:rPr>
          <w:rFonts w:ascii="Roboto-Regular" w:eastAsiaTheme="minorHAnsi" w:hAnsi="Roboto-Regular" w:cs="Roboto-Regular"/>
          <w:b/>
          <w:sz w:val="28"/>
          <w:szCs w:val="28"/>
          <w:lang w:eastAsia="en-US"/>
        </w:rPr>
      </w:pPr>
      <w:r w:rsidRPr="00CB0133">
        <w:rPr>
          <w:rFonts w:ascii="Roboto-Bold" w:eastAsiaTheme="minorHAnsi" w:hAnsi="Roboto-Bold" w:cs="Roboto-Bold"/>
          <w:bCs/>
          <w:color w:val="1A1A1A"/>
          <w:sz w:val="28"/>
          <w:szCs w:val="28"/>
          <w:lang w:eastAsia="en-US"/>
        </w:rPr>
        <w:t>На вход</w:t>
      </w:r>
      <w:r w:rsidRPr="00CB0133">
        <w:rPr>
          <w:rFonts w:ascii="Roboto-Bold" w:eastAsiaTheme="minorHAnsi" w:hAnsi="Roboto-Bold" w:cs="Roboto-Bold"/>
          <w:b/>
          <w:bCs/>
          <w:color w:val="1A1A1A"/>
          <w:sz w:val="28"/>
          <w:szCs w:val="28"/>
          <w:lang w:eastAsia="en-US"/>
        </w:rPr>
        <w:t xml:space="preserve"> </w:t>
      </w: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программе подается текст который заканчивается предложением </w:t>
      </w:r>
      <w:r w:rsidRPr="00EA2675">
        <w:rPr>
          <w:rFonts w:ascii="Roboto-Regular" w:eastAsiaTheme="minorHAnsi" w:hAnsi="Roboto-Regular" w:cs="Roboto-Regular"/>
          <w:b/>
          <w:color w:val="1A1A1A"/>
          <w:sz w:val="28"/>
          <w:szCs w:val="28"/>
          <w:lang w:eastAsia="en-US"/>
        </w:rPr>
        <w:t>"</w:t>
      </w:r>
      <w:proofErr w:type="spellStart"/>
      <w:r w:rsidRPr="00EA2675">
        <w:rPr>
          <w:rFonts w:ascii="Roboto-Regular" w:eastAsiaTheme="minorHAnsi" w:hAnsi="Roboto-Regular" w:cs="Roboto-Regular"/>
          <w:b/>
          <w:color w:val="1A1A1A"/>
          <w:sz w:val="28"/>
          <w:szCs w:val="28"/>
          <w:lang w:eastAsia="en-US"/>
        </w:rPr>
        <w:t>Dragon</w:t>
      </w:r>
      <w:proofErr w:type="spellEnd"/>
      <w:r w:rsidRPr="00EA2675">
        <w:rPr>
          <w:rFonts w:ascii="Roboto-Regular" w:eastAsiaTheme="minorHAnsi" w:hAnsi="Roboto-Regular" w:cs="Roboto-Regular"/>
          <w:b/>
          <w:color w:val="1A1A1A"/>
          <w:sz w:val="28"/>
          <w:szCs w:val="28"/>
          <w:lang w:eastAsia="en-US"/>
        </w:rPr>
        <w:t xml:space="preserve"> </w:t>
      </w:r>
      <w:proofErr w:type="spellStart"/>
      <w:r w:rsidRPr="00EA2675">
        <w:rPr>
          <w:rFonts w:ascii="Roboto-Regular" w:eastAsiaTheme="minorHAnsi" w:hAnsi="Roboto-Regular" w:cs="Roboto-Regular"/>
          <w:b/>
          <w:color w:val="1A1A1A"/>
          <w:sz w:val="28"/>
          <w:szCs w:val="28"/>
          <w:lang w:eastAsia="en-US"/>
        </w:rPr>
        <w:t>flew</w:t>
      </w:r>
      <w:proofErr w:type="spellEnd"/>
      <w:r w:rsidRPr="00EA2675">
        <w:rPr>
          <w:rFonts w:ascii="Roboto-Regular" w:eastAsiaTheme="minorHAnsi" w:hAnsi="Roboto-Regular" w:cs="Roboto-Regular"/>
          <w:b/>
          <w:color w:val="1A1A1A"/>
          <w:sz w:val="28"/>
          <w:szCs w:val="28"/>
          <w:lang w:eastAsia="en-US"/>
        </w:rPr>
        <w:t xml:space="preserve"> </w:t>
      </w:r>
      <w:proofErr w:type="spellStart"/>
      <w:r w:rsidRPr="00EA2675">
        <w:rPr>
          <w:rFonts w:ascii="Roboto-Regular" w:eastAsiaTheme="minorHAnsi" w:hAnsi="Roboto-Regular" w:cs="Roboto-Regular"/>
          <w:b/>
          <w:color w:val="1A1A1A"/>
          <w:sz w:val="28"/>
          <w:szCs w:val="28"/>
          <w:lang w:eastAsia="en-US"/>
        </w:rPr>
        <w:t>away</w:t>
      </w:r>
      <w:proofErr w:type="spellEnd"/>
      <w:r w:rsidRPr="00EA2675">
        <w:rPr>
          <w:rFonts w:ascii="Roboto-Regular" w:eastAsiaTheme="minorHAnsi" w:hAnsi="Roboto-Regular" w:cs="Roboto-Regular"/>
          <w:b/>
          <w:color w:val="1A1A1A"/>
          <w:sz w:val="28"/>
          <w:szCs w:val="28"/>
          <w:lang w:eastAsia="en-US"/>
        </w:rPr>
        <w:t>!".</w:t>
      </w:r>
    </w:p>
    <w:p w14:paraId="4D478EF3" w14:textId="77777777" w:rsidR="00CB0133" w:rsidRPr="00CB0133" w:rsidRDefault="00CB0133" w:rsidP="00CB0133">
      <w:pPr>
        <w:widowControl w:val="0"/>
        <w:suppressAutoHyphens w:val="0"/>
        <w:autoSpaceDE w:val="0"/>
        <w:autoSpaceDN w:val="0"/>
        <w:adjustRightInd w:val="0"/>
        <w:rPr>
          <w:rFonts w:ascii="Roboto-Regular" w:eastAsiaTheme="minorHAnsi" w:hAnsi="Roboto-Regular" w:cs="Roboto-Regular"/>
          <w:sz w:val="28"/>
          <w:szCs w:val="28"/>
          <w:lang w:eastAsia="en-US"/>
        </w:rPr>
      </w:pPr>
    </w:p>
    <w:p w14:paraId="4D43D326" w14:textId="77777777" w:rsidR="00CB0133" w:rsidRPr="00CB0133" w:rsidRDefault="00CB0133" w:rsidP="00CB0133">
      <w:pPr>
        <w:widowControl w:val="0"/>
        <w:suppressAutoHyphens w:val="0"/>
        <w:autoSpaceDE w:val="0"/>
        <w:autoSpaceDN w:val="0"/>
        <w:adjustRightInd w:val="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Предложение (кроме последнего) может заканчиваться на</w:t>
      </w:r>
    </w:p>
    <w:p w14:paraId="3E082E99" w14:textId="77777777" w:rsidR="00CB0133" w:rsidRPr="00CB0133" w:rsidRDefault="00CB0133" w:rsidP="00CB01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Bold" w:eastAsiaTheme="minorHAnsi" w:hAnsi="Roboto-Bold" w:cs="Roboto-Bold"/>
          <w:b/>
          <w:bCs/>
          <w:color w:val="1A1A1A"/>
          <w:sz w:val="28"/>
          <w:szCs w:val="28"/>
          <w:lang w:eastAsia="en-US"/>
        </w:rPr>
        <w:t>.</w:t>
      </w: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 xml:space="preserve"> (точка)</w:t>
      </w:r>
    </w:p>
    <w:p w14:paraId="5AF07C98" w14:textId="77777777" w:rsidR="00CB0133" w:rsidRPr="00CB0133" w:rsidRDefault="00CB0133" w:rsidP="00CB01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Bold" w:eastAsiaTheme="minorHAnsi" w:hAnsi="Roboto-Bold" w:cs="Roboto-Bold"/>
          <w:b/>
          <w:bCs/>
          <w:color w:val="1A1A1A"/>
          <w:sz w:val="28"/>
          <w:szCs w:val="28"/>
          <w:lang w:eastAsia="en-US"/>
        </w:rPr>
        <w:t xml:space="preserve">; </w:t>
      </w: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 xml:space="preserve">(точка с запятой) </w:t>
      </w:r>
    </w:p>
    <w:p w14:paraId="56E8CB54" w14:textId="77777777" w:rsidR="00CB0133" w:rsidRPr="00CB0133" w:rsidRDefault="00CB0133" w:rsidP="00CB01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Bold" w:eastAsiaTheme="minorHAnsi" w:hAnsi="Roboto-Bold" w:cs="Roboto-Bold"/>
          <w:b/>
          <w:bCs/>
          <w:color w:val="1A1A1A"/>
          <w:sz w:val="28"/>
          <w:szCs w:val="28"/>
          <w:lang w:eastAsia="en-US"/>
        </w:rPr>
        <w:t xml:space="preserve">? </w:t>
      </w: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(вопросительный знак)</w:t>
      </w:r>
    </w:p>
    <w:p w14:paraId="3BCD35E0" w14:textId="77777777" w:rsidR="00CB0133" w:rsidRPr="00CB0133" w:rsidRDefault="00CB0133" w:rsidP="00CB0133">
      <w:pPr>
        <w:widowControl w:val="0"/>
        <w:suppressAutoHyphens w:val="0"/>
        <w:autoSpaceDE w:val="0"/>
        <w:autoSpaceDN w:val="0"/>
        <w:adjustRightInd w:val="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 </w:t>
      </w:r>
    </w:p>
    <w:p w14:paraId="4A989C7B" w14:textId="77777777" w:rsidR="00CB0133" w:rsidRPr="00CB0133" w:rsidRDefault="00CB0133" w:rsidP="00CB0133">
      <w:pPr>
        <w:widowControl w:val="0"/>
        <w:suppressAutoHyphens w:val="0"/>
        <w:autoSpaceDE w:val="0"/>
        <w:autoSpaceDN w:val="0"/>
        <w:adjustRightInd w:val="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Программа должна изменить и вывести текст следующим образом:</w:t>
      </w:r>
    </w:p>
    <w:p w14:paraId="5BB7E6CF" w14:textId="77777777" w:rsidR="00CB0133" w:rsidRPr="00CB0133" w:rsidRDefault="00CB0133" w:rsidP="00CB013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Все предложения, которые заканчиваются на '?' должны быть удалены.</w:t>
      </w:r>
    </w:p>
    <w:p w14:paraId="391E8205" w14:textId="77777777" w:rsidR="00CB0133" w:rsidRPr="00CB0133" w:rsidRDefault="00CB0133" w:rsidP="00CB013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Каждое предложение должно начинаться с новой строки. </w:t>
      </w:r>
    </w:p>
    <w:p w14:paraId="626EC617" w14:textId="77777777" w:rsidR="00CB0133" w:rsidRPr="00CB0133" w:rsidRDefault="00CB0133" w:rsidP="00CB013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Табуляция в начале предложения должна быть удалена.</w:t>
      </w:r>
    </w:p>
    <w:p w14:paraId="4EB25D1C" w14:textId="77777777" w:rsidR="00CB0133" w:rsidRPr="00CB0133" w:rsidRDefault="00CB0133" w:rsidP="00CB013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Roboto-Regular" w:eastAsiaTheme="minorHAnsi" w:hAnsi="Roboto-Regular" w:cs="Roboto-Regular"/>
          <w:sz w:val="28"/>
          <w:szCs w:val="28"/>
          <w:lang w:eastAsia="en-US"/>
        </w:rPr>
      </w:pPr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Текст должен заканчиваться фразой 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Dragon</w:t>
      </w:r>
      <w:proofErr w:type="spellEnd"/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 xml:space="preserve"> </w:t>
      </w:r>
      <w:proofErr w:type="spellStart"/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flew</w:t>
      </w:r>
      <w:proofErr w:type="spellEnd"/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 xml:space="preserve"> </w:t>
      </w:r>
      <w:proofErr w:type="spellStart"/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away</w:t>
      </w:r>
      <w:proofErr w:type="spellEnd"/>
      <w:r w:rsidRPr="00CB0133">
        <w:rPr>
          <w:rFonts w:ascii="Roboto-Regular" w:eastAsiaTheme="minorHAnsi" w:hAnsi="Roboto-Regular" w:cs="Roboto-Regular"/>
          <w:color w:val="1A1A1A"/>
          <w:sz w:val="28"/>
          <w:szCs w:val="28"/>
          <w:lang w:eastAsia="en-US"/>
        </w:rPr>
        <w:t>!") и m - количество предложений в отформатированном тексте (без учета предложения про количество из данного пункта).</w:t>
      </w:r>
    </w:p>
    <w:p w14:paraId="12DDC5D7" w14:textId="10D224D7" w:rsidR="00E423B7" w:rsidRPr="00CB0133" w:rsidRDefault="00E423B7">
      <w:pPr>
        <w:rPr>
          <w:sz w:val="28"/>
          <w:szCs w:val="28"/>
          <w:lang w:val="en-US"/>
        </w:rPr>
      </w:pPr>
    </w:p>
    <w:p w14:paraId="60FB7FF4" w14:textId="77777777" w:rsidR="00E423B7" w:rsidRPr="00031E0D" w:rsidRDefault="00E423B7">
      <w:pPr>
        <w:rPr>
          <w:b/>
          <w:sz w:val="28"/>
          <w:szCs w:val="28"/>
          <w:lang w:val="en-US"/>
        </w:rPr>
      </w:pPr>
      <w:r w:rsidRPr="00031E0D">
        <w:rPr>
          <w:b/>
          <w:sz w:val="28"/>
          <w:szCs w:val="28"/>
        </w:rPr>
        <w:t xml:space="preserve">Ход работы: </w:t>
      </w:r>
    </w:p>
    <w:p w14:paraId="2B688BFC" w14:textId="77777777" w:rsidR="00780E21" w:rsidRPr="00780E21" w:rsidRDefault="00780E21">
      <w:pPr>
        <w:rPr>
          <w:sz w:val="28"/>
          <w:lang w:val="en-US"/>
        </w:rPr>
      </w:pPr>
    </w:p>
    <w:p w14:paraId="64CEFBF1" w14:textId="77777777" w:rsidR="00E423B7" w:rsidRPr="00780E21" w:rsidRDefault="00E423B7" w:rsidP="00780E21">
      <w:pPr>
        <w:pStyle w:val="a6"/>
        <w:numPr>
          <w:ilvl w:val="0"/>
          <w:numId w:val="1"/>
        </w:numPr>
        <w:rPr>
          <w:sz w:val="28"/>
        </w:rPr>
      </w:pPr>
      <w:r w:rsidRPr="00780E21">
        <w:rPr>
          <w:sz w:val="28"/>
        </w:rPr>
        <w:t xml:space="preserve">В </w:t>
      </w:r>
      <w:r w:rsidR="00780E21" w:rsidRPr="00780E21">
        <w:rPr>
          <w:sz w:val="28"/>
        </w:rPr>
        <w:t xml:space="preserve">главной </w:t>
      </w:r>
      <w:r w:rsidRPr="00780E21">
        <w:rPr>
          <w:sz w:val="28"/>
        </w:rPr>
        <w:t xml:space="preserve">функции </w:t>
      </w:r>
      <w:r w:rsidR="00780E21" w:rsidRPr="00780E21">
        <w:rPr>
          <w:sz w:val="28"/>
        </w:rPr>
        <w:t>«</w:t>
      </w:r>
      <w:r w:rsidRPr="00780E21">
        <w:rPr>
          <w:sz w:val="28"/>
          <w:lang w:val="en-US"/>
        </w:rPr>
        <w:t>main</w:t>
      </w:r>
      <w:r w:rsidR="00780E21" w:rsidRPr="00780E21">
        <w:rPr>
          <w:sz w:val="28"/>
        </w:rPr>
        <w:t>»</w:t>
      </w:r>
      <w:r w:rsidRPr="00780E21">
        <w:rPr>
          <w:sz w:val="28"/>
        </w:rPr>
        <w:t xml:space="preserve"> инициализируем переменные, </w:t>
      </w:r>
      <w:r w:rsidR="00780E21" w:rsidRPr="00780E21">
        <w:rPr>
          <w:sz w:val="28"/>
        </w:rPr>
        <w:t>вызываем функцию «</w:t>
      </w:r>
      <w:r w:rsidR="00780E21" w:rsidRPr="00780E21">
        <w:rPr>
          <w:sz w:val="28"/>
          <w:lang w:val="en-US"/>
        </w:rPr>
        <w:t>read</w:t>
      </w:r>
      <w:r w:rsidR="00780E21" w:rsidRPr="00780E21">
        <w:rPr>
          <w:sz w:val="28"/>
        </w:rPr>
        <w:t>» и выводим количество предложений до работы программы («</w:t>
      </w:r>
      <w:r w:rsidR="00780E21" w:rsidRPr="00780E21">
        <w:rPr>
          <w:sz w:val="28"/>
          <w:lang w:val="en-US"/>
        </w:rPr>
        <w:t>aft</w:t>
      </w:r>
      <w:r w:rsidR="00780E21" w:rsidRPr="00780E21">
        <w:rPr>
          <w:sz w:val="28"/>
        </w:rPr>
        <w:t xml:space="preserve"> + </w:t>
      </w:r>
      <w:r w:rsidR="00780E21" w:rsidRPr="00780E21">
        <w:rPr>
          <w:sz w:val="28"/>
          <w:lang w:val="en-US"/>
        </w:rPr>
        <w:t>que</w:t>
      </w:r>
      <w:r w:rsidR="00780E21" w:rsidRPr="00780E21">
        <w:rPr>
          <w:sz w:val="28"/>
        </w:rPr>
        <w:t>») и количество предложений после работы программы («</w:t>
      </w:r>
      <w:r w:rsidR="00780E21" w:rsidRPr="00780E21">
        <w:rPr>
          <w:sz w:val="28"/>
          <w:lang w:val="en-US"/>
        </w:rPr>
        <w:t>aft</w:t>
      </w:r>
      <w:r w:rsidR="00780E21" w:rsidRPr="00780E21">
        <w:rPr>
          <w:sz w:val="28"/>
        </w:rPr>
        <w:t>»).</w:t>
      </w:r>
    </w:p>
    <w:p w14:paraId="73A42BA2" w14:textId="77777777" w:rsidR="00780E21" w:rsidRPr="00780E21" w:rsidRDefault="00780E21">
      <w:pPr>
        <w:rPr>
          <w:sz w:val="28"/>
        </w:rPr>
      </w:pPr>
    </w:p>
    <w:p w14:paraId="7C2AD2F2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>int</w:t>
      </w:r>
      <w:proofErr w:type="spellEnd"/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 xml:space="preserve"> </w:t>
      </w:r>
      <w:proofErr w:type="gram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1EB79BD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1AA09D3" w14:textId="77777777" w:rsidR="006514D5" w:rsidRPr="006514D5" w:rsidRDefault="006514D5" w:rsidP="006514D5">
      <w:pPr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 = 0;</w:t>
      </w:r>
    </w:p>
    <w:p w14:paraId="4347A60A" w14:textId="77777777" w:rsidR="006514D5" w:rsidRPr="006514D5" w:rsidRDefault="006514D5" w:rsidP="006514D5">
      <w:pPr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le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//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Эта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еременная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осле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компиляции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без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едложений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с </w:t>
      </w:r>
      <w:proofErr w:type="spellStart"/>
      <w:proofErr w:type="gram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вопросами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?")</w:t>
      </w:r>
    </w:p>
    <w:p w14:paraId="2EB9A4ED" w14:textId="77777777" w:rsidR="006514D5" w:rsidRPr="006514D5" w:rsidRDefault="006514D5" w:rsidP="006514D5">
      <w:pPr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pros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//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?"</w:t>
      </w:r>
    </w:p>
    <w:p w14:paraId="22F8E307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 xml:space="preserve">while </w:t>
      </w: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a == 0)</w:t>
      </w:r>
    </w:p>
    <w:p w14:paraId="412A4F98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ad(</w:t>
      </w:r>
      <w:proofErr w:type="gram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a, &amp;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le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pros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F3C6213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f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едложений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до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%d и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редложений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после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%d", 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le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pros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,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le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A8B1CF1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 xml:space="preserve">return </w:t>
      </w: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;</w:t>
      </w:r>
    </w:p>
    <w:p w14:paraId="65E1F934" w14:textId="77777777" w:rsidR="00780E21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9222DD0" w14:textId="77777777" w:rsidR="00780E21" w:rsidRPr="00780E21" w:rsidRDefault="00780E21" w:rsidP="00780E2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В функции </w:t>
      </w:r>
      <w:r w:rsidRPr="00780E21">
        <w:rPr>
          <w:sz w:val="28"/>
        </w:rPr>
        <w:t>«</w:t>
      </w:r>
      <w:r w:rsidRPr="00780E21">
        <w:rPr>
          <w:sz w:val="28"/>
          <w:lang w:val="en-US"/>
        </w:rPr>
        <w:t>read</w:t>
      </w:r>
      <w:r w:rsidRPr="00780E21">
        <w:rPr>
          <w:sz w:val="28"/>
        </w:rPr>
        <w:t xml:space="preserve">» </w:t>
      </w:r>
      <w:r>
        <w:rPr>
          <w:sz w:val="28"/>
        </w:rPr>
        <w:t xml:space="preserve">инициализируем массив символов и выделяем под него память с помощью </w:t>
      </w:r>
      <w:proofErr w:type="spellStart"/>
      <w:r>
        <w:rPr>
          <w:sz w:val="28"/>
          <w:lang w:val="en-US"/>
        </w:rPr>
        <w:t>malloc</w:t>
      </w:r>
      <w:proofErr w:type="spellEnd"/>
      <w:r w:rsidRPr="00780E21">
        <w:rPr>
          <w:sz w:val="28"/>
        </w:rPr>
        <w:t xml:space="preserve">, </w:t>
      </w:r>
      <w:r>
        <w:rPr>
          <w:sz w:val="28"/>
        </w:rPr>
        <w:t xml:space="preserve">предварительно подключив в препроцессоре библиотеку </w:t>
      </w:r>
      <w:r w:rsidRPr="00780E21">
        <w:rPr>
          <w:sz w:val="28"/>
        </w:rPr>
        <w:t>&lt;</w:t>
      </w:r>
      <w:proofErr w:type="spellStart"/>
      <w:r>
        <w:rPr>
          <w:sz w:val="28"/>
          <w:lang w:val="en-US"/>
        </w:rPr>
        <w:t>stdlib</w:t>
      </w:r>
      <w:proofErr w:type="spellEnd"/>
      <w:r w:rsidRPr="00780E21">
        <w:rPr>
          <w:sz w:val="28"/>
        </w:rPr>
        <w:t>.</w:t>
      </w:r>
      <w:r>
        <w:rPr>
          <w:sz w:val="28"/>
          <w:lang w:val="en-US"/>
        </w:rPr>
        <w:t>h</w:t>
      </w:r>
      <w:r w:rsidRPr="00780E21">
        <w:rPr>
          <w:sz w:val="28"/>
        </w:rPr>
        <w:t>&gt;</w:t>
      </w:r>
    </w:p>
    <w:p w14:paraId="1F4449F3" w14:textId="77777777" w:rsidR="00AC764E" w:rsidRDefault="00780E21" w:rsidP="00AC764E">
      <w:pPr>
        <w:pStyle w:val="a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>char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>char</w:t>
      </w:r>
      <w:proofErr w:type="gram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0 * </w:t>
      </w:r>
      <w:proofErr w:type="spellStart"/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>sizeof</w:t>
      </w:r>
      <w:proofErr w:type="spellEnd"/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>char</w:t>
      </w:r>
      <w:r w:rsidRPr="00780E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9D5AA66" w14:textId="77777777" w:rsidR="00AC764E" w:rsidRDefault="00AC764E" w:rsidP="00AC764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4F6CA98" w14:textId="77777777"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>Воспользуемся</w:t>
      </w:r>
      <w:r w:rsidRPr="007975DD">
        <w:rPr>
          <w:rFonts w:eastAsiaTheme="minorHAnsi"/>
          <w:color w:val="000000"/>
          <w:sz w:val="28"/>
          <w:lang w:val="en-US" w:eastAsia="en-US"/>
        </w:rPr>
        <w:t xml:space="preserve"> </w:t>
      </w:r>
      <w:r w:rsidRPr="007975DD">
        <w:rPr>
          <w:rFonts w:eastAsiaTheme="minorHAnsi"/>
          <w:color w:val="000000"/>
          <w:sz w:val="28"/>
          <w:lang w:eastAsia="en-US"/>
        </w:rPr>
        <w:t>циклом</w:t>
      </w:r>
      <w:r w:rsidRPr="007975DD">
        <w:rPr>
          <w:rFonts w:eastAsiaTheme="minorHAnsi"/>
          <w:color w:val="000000"/>
          <w:sz w:val="28"/>
          <w:lang w:val="en-US" w:eastAsia="en-US"/>
        </w:rPr>
        <w:t xml:space="preserve"> while. </w:t>
      </w:r>
      <w:r w:rsidRPr="007975DD">
        <w:rPr>
          <w:rFonts w:eastAsiaTheme="minorHAnsi"/>
          <w:color w:val="000000"/>
          <w:sz w:val="28"/>
          <w:lang w:eastAsia="en-US"/>
        </w:rPr>
        <w:t>Он считывает символы до тех пор, пока не встретит точку, точку с запятой или вопросительный знак. В массив записываются символы, не являющиеся табуляцией, символом переноса строки или пробелом.</w:t>
      </w:r>
    </w:p>
    <w:p w14:paraId="7AC70441" w14:textId="77777777" w:rsidR="00AC764E" w:rsidRPr="007975DD" w:rsidRDefault="00AC764E" w:rsidP="00AC764E">
      <w:pPr>
        <w:pStyle w:val="a6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lastRenderedPageBreak/>
        <w:t>Если встречается символ восклицательного знака, вспомогательная переменная становится равной единице, в последующем мы этим воспользуемся.</w:t>
      </w:r>
    </w:p>
    <w:p w14:paraId="3FFB260D" w14:textId="77777777" w:rsidR="00AC764E" w:rsidRPr="00AC764E" w:rsidRDefault="00AC764E" w:rsidP="00780E2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EFA50E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 xml:space="preserve">while </w:t>
      </w: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(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>getchar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!= '.') &amp;&amp; 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'?') &amp;&amp; 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';'))</w:t>
      </w:r>
    </w:p>
    <w:p w14:paraId="249BC5E1" w14:textId="77777777" w:rsidR="006514D5" w:rsidRPr="006514D5" w:rsidRDefault="006514D5" w:rsidP="006514D5">
      <w:pPr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070320A2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 xml:space="preserve">if </w:t>
      </w: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'!')</w:t>
      </w:r>
    </w:p>
    <w:p w14:paraId="1E079CCD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{</w:t>
      </w:r>
    </w:p>
    <w:p w14:paraId="251735EC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*a = 1;</w:t>
      </w:r>
    </w:p>
    <w:p w14:paraId="067C6339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>break</w:t>
      </w: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CF735EE" w14:textId="77777777" w:rsidR="006514D5" w:rsidRPr="006514D5" w:rsidRDefault="006514D5" w:rsidP="006514D5">
      <w:pPr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}</w:t>
      </w:r>
    </w:p>
    <w:p w14:paraId="62DCDC73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0224AF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r w:rsidRPr="006514D5">
        <w:rPr>
          <w:rFonts w:ascii="Consolas" w:eastAsiaTheme="minorHAnsi" w:hAnsi="Consolas" w:cs="Consolas"/>
          <w:color w:val="4F81BD" w:themeColor="accent1"/>
          <w:sz w:val="19"/>
          <w:szCs w:val="19"/>
          <w:lang w:val="en-US" w:eastAsia="en-US"/>
        </w:rPr>
        <w:t xml:space="preserve">if </w:t>
      </w: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((</w:t>
      </w:r>
      <w:proofErr w:type="spellStart"/>
      <w:proofErr w:type="gram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'\t') &amp;&amp; 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'\n') &amp;&amp; 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' ')) || (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0))</w:t>
      </w:r>
    </w:p>
    <w:p w14:paraId="43461F8C" w14:textId="77777777" w:rsidR="006514D5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ssiv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++] = 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4350CC2" w14:textId="77777777" w:rsidR="00AC764E" w:rsidRPr="006514D5" w:rsidRDefault="006514D5" w:rsidP="006514D5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32375295" w14:textId="77777777" w:rsidR="00AC764E" w:rsidRPr="007975DD" w:rsidRDefault="00AC764E" w:rsidP="00AC764E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помогательная переменная не изменилась, используем цикл </w:t>
      </w:r>
      <w:r w:rsidRPr="007975DD">
        <w:rPr>
          <w:rFonts w:eastAsiaTheme="minorHAnsi"/>
          <w:color w:val="000000"/>
          <w:sz w:val="28"/>
          <w:lang w:val="en-US" w:eastAsia="en-US"/>
        </w:rPr>
        <w:t>if</w:t>
      </w:r>
      <w:r w:rsidRPr="007975DD">
        <w:rPr>
          <w:rFonts w:eastAsiaTheme="minorHAnsi"/>
          <w:color w:val="000000"/>
          <w:sz w:val="28"/>
          <w:lang w:eastAsia="en-US"/>
        </w:rPr>
        <w:t>, чтобы добавить знаки препинания в конец предложения.</w:t>
      </w:r>
    </w:p>
    <w:p w14:paraId="0F67EB62" w14:textId="77777777" w:rsidR="00AC764E" w:rsidRPr="007975DD" w:rsidRDefault="00AC764E" w:rsidP="00AC764E">
      <w:pPr>
        <w:ind w:left="360"/>
        <w:rPr>
          <w:rFonts w:eastAsiaTheme="minorHAnsi"/>
          <w:color w:val="000000"/>
          <w:sz w:val="28"/>
          <w:lang w:eastAsia="en-US"/>
        </w:rPr>
      </w:pPr>
      <w:r w:rsidRPr="007975DD">
        <w:rPr>
          <w:rFonts w:eastAsiaTheme="minorHAnsi"/>
          <w:color w:val="000000"/>
          <w:sz w:val="28"/>
          <w:lang w:eastAsia="en-US"/>
        </w:rPr>
        <w:t xml:space="preserve">Если встречается символ, равный точке или точке с запятой, то записываем его в массив и добавляем символ конца строки, затем выводим массив символов, добавляя в </w:t>
      </w:r>
      <w:r w:rsidRPr="007975DD">
        <w:rPr>
          <w:rFonts w:eastAsiaTheme="minorHAnsi"/>
          <w:color w:val="000000"/>
          <w:sz w:val="28"/>
          <w:szCs w:val="28"/>
          <w:lang w:eastAsia="en-US"/>
        </w:rPr>
        <w:t xml:space="preserve">переменную </w:t>
      </w:r>
      <w:proofErr w:type="spellStart"/>
      <w:r w:rsidRPr="007975DD">
        <w:rPr>
          <w:rFonts w:eastAsiaTheme="minorHAnsi"/>
          <w:color w:val="000000"/>
          <w:sz w:val="28"/>
          <w:szCs w:val="28"/>
          <w:lang w:eastAsia="en-US"/>
        </w:rPr>
        <w:t>aft</w:t>
      </w:r>
      <w:proofErr w:type="spellEnd"/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 xml:space="preserve">  единицу, тем самым подсчитывая количество невопросительных предложений, то есть предложений после работы программы. Если такого символа не встречается, то добавляем единицу в переменную </w:t>
      </w:r>
      <w:r w:rsidR="007975DD" w:rsidRPr="007975DD">
        <w:rPr>
          <w:rFonts w:eastAsiaTheme="minorHAnsi"/>
          <w:color w:val="000000"/>
          <w:sz w:val="28"/>
          <w:szCs w:val="28"/>
          <w:lang w:val="en-US" w:eastAsia="en-US"/>
        </w:rPr>
        <w:t>que</w:t>
      </w:r>
      <w:r w:rsidR="007975DD" w:rsidRPr="007975DD">
        <w:rPr>
          <w:rFonts w:eastAsiaTheme="minorHAnsi"/>
          <w:color w:val="000000"/>
          <w:sz w:val="28"/>
          <w:szCs w:val="28"/>
          <w:lang w:eastAsia="en-US"/>
        </w:rPr>
        <w:t>, то есть подсчитываем вопросительные предложения.</w:t>
      </w:r>
    </w:p>
    <w:p w14:paraId="20BDCC7F" w14:textId="77777777" w:rsidR="006514D5" w:rsidRPr="006514D5" w:rsidRDefault="006514D5" w:rsidP="006514D5">
      <w:pPr>
        <w:pStyle w:val="a6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C5AD8F6" w14:textId="5D90C971" w:rsidR="006514D5" w:rsidRPr="00031E0D" w:rsidRDefault="006514D5" w:rsidP="00031E0D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31E0D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if</w:t>
      </w:r>
      <w:proofErr w:type="spellEnd"/>
      <w:r w:rsidRPr="00031E0D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 xml:space="preserve"> </w:t>
      </w:r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(</w:t>
      </w:r>
      <w:proofErr w:type="spellStart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h</w:t>
      </w:r>
      <w:proofErr w:type="spellEnd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= '.') || (</w:t>
      </w:r>
      <w:proofErr w:type="spellStart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h</w:t>
      </w:r>
      <w:proofErr w:type="spellEnd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= ';'))</w:t>
      </w:r>
    </w:p>
    <w:p w14:paraId="1799D03A" w14:textId="77777777" w:rsidR="00031E0D" w:rsidRDefault="006514D5" w:rsidP="00031E0D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14:paraId="6A6D322C" w14:textId="5CF19165" w:rsidR="006514D5" w:rsidRPr="00031E0D" w:rsidRDefault="006514D5" w:rsidP="00031E0D">
      <w:pPr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assiv</w:t>
      </w:r>
      <w:proofErr w:type="spellEnd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[i++] = </w:t>
      </w:r>
      <w:proofErr w:type="spellStart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h</w:t>
      </w:r>
      <w:proofErr w:type="spellEnd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7A2ABD50" w14:textId="2618A4EA" w:rsidR="006514D5" w:rsidRPr="00031E0D" w:rsidRDefault="006514D5" w:rsidP="00031E0D">
      <w:pPr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assiv</w:t>
      </w:r>
      <w:proofErr w:type="spellEnd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i] = '\0';</w:t>
      </w:r>
    </w:p>
    <w:p w14:paraId="54ADA584" w14:textId="656F6C64" w:rsidR="006514D5" w:rsidRPr="00031E0D" w:rsidRDefault="006514D5" w:rsidP="00031E0D">
      <w:pPr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f</w:t>
      </w:r>
      <w:proofErr w:type="spellEnd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("%s\n", </w:t>
      </w:r>
      <w:proofErr w:type="spellStart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assiv</w:t>
      </w:r>
      <w:proofErr w:type="spellEnd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14:paraId="24B391BF" w14:textId="77777777" w:rsidR="006514D5" w:rsidRPr="006514D5" w:rsidRDefault="006514D5" w:rsidP="006514D5">
      <w:pPr>
        <w:pStyle w:val="a6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++*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osle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17EB093B" w14:textId="77777777" w:rsidR="006514D5" w:rsidRPr="006514D5" w:rsidRDefault="006514D5" w:rsidP="006514D5">
      <w:pPr>
        <w:pStyle w:val="a6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}</w:t>
      </w:r>
    </w:p>
    <w:p w14:paraId="2ECDE2CB" w14:textId="2FC3D9BA" w:rsidR="006514D5" w:rsidRPr="00031E0D" w:rsidRDefault="006514D5" w:rsidP="00031E0D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31E0D">
        <w:rPr>
          <w:rFonts w:ascii="Consolas" w:eastAsiaTheme="minorHAnsi" w:hAnsi="Consolas" w:cs="Consolas"/>
          <w:color w:val="4F81BD" w:themeColor="accent1"/>
          <w:sz w:val="19"/>
          <w:szCs w:val="19"/>
          <w:lang w:eastAsia="en-US"/>
        </w:rPr>
        <w:t>else</w:t>
      </w:r>
      <w:proofErr w:type="spellEnd"/>
    </w:p>
    <w:p w14:paraId="580B33B8" w14:textId="77777777" w:rsidR="00031E0D" w:rsidRDefault="006514D5" w:rsidP="00031E0D">
      <w:pPr>
        <w:pStyle w:val="a6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++*</w:t>
      </w:r>
      <w:proofErr w:type="spellStart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pros</w:t>
      </w:r>
      <w:proofErr w:type="spellEnd"/>
      <w:r w:rsidRPr="006514D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41130C43" w14:textId="40CC0D4F" w:rsidR="007975DD" w:rsidRPr="00031E0D" w:rsidRDefault="006514D5" w:rsidP="00031E0D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bookmarkStart w:id="0" w:name="_GoBack"/>
      <w:bookmarkEnd w:id="0"/>
      <w:r w:rsidRPr="00031E0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12CA4640" w14:textId="77777777" w:rsidR="00AC764E" w:rsidRPr="007975DD" w:rsidRDefault="007975DD" w:rsidP="00AC764E">
      <w:pPr>
        <w:rPr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получены навыки работы с указателями и управляющими конструкциями языка Си, которые успешно применены на практике при создании программы.</w:t>
      </w:r>
    </w:p>
    <w:sectPr w:rsidR="00AC764E" w:rsidRPr="0079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7E52" w14:textId="77777777" w:rsidR="002812DB" w:rsidRDefault="002812DB" w:rsidP="00780E21">
      <w:r>
        <w:separator/>
      </w:r>
    </w:p>
  </w:endnote>
  <w:endnote w:type="continuationSeparator" w:id="0">
    <w:p w14:paraId="64188DCA" w14:textId="77777777" w:rsidR="002812DB" w:rsidRDefault="002812DB" w:rsidP="0078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7D04" w14:textId="77777777" w:rsidR="002812DB" w:rsidRDefault="002812DB" w:rsidP="00780E21">
      <w:r>
        <w:separator/>
      </w:r>
    </w:p>
  </w:footnote>
  <w:footnote w:type="continuationSeparator" w:id="0">
    <w:p w14:paraId="1BF529A6" w14:textId="77777777" w:rsidR="002812DB" w:rsidRDefault="002812DB" w:rsidP="0078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42D3CF1"/>
    <w:multiLevelType w:val="hybridMultilevel"/>
    <w:tmpl w:val="05861F14"/>
    <w:lvl w:ilvl="0" w:tplc="BCFEF7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504E"/>
    <w:multiLevelType w:val="hybridMultilevel"/>
    <w:tmpl w:val="D716E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B7"/>
    <w:rsid w:val="00031E0D"/>
    <w:rsid w:val="002812DB"/>
    <w:rsid w:val="004232D5"/>
    <w:rsid w:val="006514D5"/>
    <w:rsid w:val="00780E21"/>
    <w:rsid w:val="007975DD"/>
    <w:rsid w:val="009243CB"/>
    <w:rsid w:val="00A33DA5"/>
    <w:rsid w:val="00AC764E"/>
    <w:rsid w:val="00CA639E"/>
    <w:rsid w:val="00CB0133"/>
    <w:rsid w:val="00E423B7"/>
    <w:rsid w:val="00EA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D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423B7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E423B7"/>
    <w:rPr>
      <w:b/>
      <w:bCs/>
      <w:smallCaps/>
      <w:spacing w:val="5"/>
    </w:rPr>
  </w:style>
  <w:style w:type="paragraph" w:styleId="a3">
    <w:name w:val="endnote text"/>
    <w:basedOn w:val="a"/>
    <w:link w:val="a4"/>
    <w:uiPriority w:val="99"/>
    <w:semiHidden/>
    <w:unhideWhenUsed/>
    <w:rsid w:val="00780E2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80E2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80E21"/>
    <w:rPr>
      <w:vertAlign w:val="superscript"/>
    </w:rPr>
  </w:style>
  <w:style w:type="paragraph" w:styleId="a6">
    <w:name w:val="List Paragraph"/>
    <w:basedOn w:val="a"/>
    <w:uiPriority w:val="34"/>
    <w:qFormat/>
    <w:rsid w:val="00780E2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0E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E2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34CB-5F0B-A94F-A2BE-CB761854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3</Words>
  <Characters>2693</Characters>
  <Application>Microsoft Macintosh Word</Application>
  <DocSecurity>0</DocSecurity>
  <Lines>5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Малышенко Юрий</cp:lastModifiedBy>
  <cp:revision>3</cp:revision>
  <dcterms:created xsi:type="dcterms:W3CDTF">2016-12-02T07:14:00Z</dcterms:created>
  <dcterms:modified xsi:type="dcterms:W3CDTF">2016-12-02T09:32:00Z</dcterms:modified>
</cp:coreProperties>
</file>